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87E" w:rsidRDefault="00D83C6F">
      <w:pPr>
        <w:spacing w:line="560" w:lineRule="exact"/>
        <w:rPr>
          <w:rFonts w:ascii="方正小标宋简体" w:eastAsia="方正小标宋简体" w:hAnsi="方正小标宋简体" w:cs="方正小标宋简体"/>
          <w:color w:val="000000"/>
          <w:sz w:val="44"/>
          <w:szCs w:val="44"/>
        </w:rPr>
      </w:pPr>
      <w:bookmarkStart w:id="0" w:name="_GoBack"/>
      <w:bookmarkEnd w:id="0"/>
      <w:r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  <w:t>附件</w:t>
      </w:r>
    </w:p>
    <w:p w:rsidR="0002087E" w:rsidRDefault="00EA1A05" w:rsidP="0097571F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color w:val="000000"/>
          <w:sz w:val="44"/>
          <w:szCs w:val="44"/>
        </w:rPr>
      </w:pPr>
      <w:r w:rsidRPr="00EA1A05"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  <w:t>2021年江门市普通教育教学成果奖拟获奖成果名单</w:t>
      </w:r>
    </w:p>
    <w:p w:rsidR="00B81D8E" w:rsidRDefault="00B81D8E" w:rsidP="0097571F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color w:val="000000"/>
          <w:sz w:val="44"/>
          <w:szCs w:val="44"/>
        </w:rPr>
      </w:pPr>
    </w:p>
    <w:tbl>
      <w:tblPr>
        <w:tblW w:w="14362" w:type="dxa"/>
        <w:jc w:val="center"/>
        <w:tblInd w:w="96" w:type="dxa"/>
        <w:tblLook w:val="04A0" w:firstRow="1" w:lastRow="0" w:firstColumn="1" w:lastColumn="0" w:noHBand="0" w:noVBand="1"/>
      </w:tblPr>
      <w:tblGrid>
        <w:gridCol w:w="700"/>
        <w:gridCol w:w="960"/>
        <w:gridCol w:w="1187"/>
        <w:gridCol w:w="2694"/>
        <w:gridCol w:w="7403"/>
        <w:gridCol w:w="1418"/>
      </w:tblGrid>
      <w:tr w:rsidR="00230425" w:rsidRPr="00B81D8E" w:rsidTr="00230425">
        <w:trPr>
          <w:trHeight w:val="2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市（区）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申报人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申报人所在单位</w:t>
            </w:r>
          </w:p>
        </w:tc>
        <w:tc>
          <w:tcPr>
            <w:tcW w:w="7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成果名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拟获奖等次</w:t>
            </w:r>
          </w:p>
        </w:tc>
      </w:tr>
      <w:tr w:rsidR="00B81D8E" w:rsidRPr="00B81D8E" w:rsidTr="00230425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台山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刘一柱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台山市教师发展中心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区域教研联盟2.0的构建和实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特等奖</w:t>
            </w:r>
          </w:p>
        </w:tc>
      </w:tr>
      <w:tr w:rsidR="00B81D8E" w:rsidRPr="00B81D8E" w:rsidTr="00230425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市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吕锦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江门市教育研究院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F85153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 xml:space="preserve"> “</w:t>
            </w: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创·展·评·促</w:t>
            </w:r>
            <w:r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”</w:t>
            </w:r>
            <w:r w:rsidR="00F85153">
              <w:rPr>
                <w:rFonts w:ascii="Times New Roman" w:eastAsia="新宋体" w:hAnsi="Times New Roman"/>
                <w:color w:val="000000"/>
                <w:kern w:val="0"/>
                <w:sz w:val="22"/>
                <w:szCs w:val="22"/>
              </w:rPr>
              <w:t>——</w:t>
            </w:r>
            <w:r w:rsidR="00F85153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以教研组建设促进教师专业发展的探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 w:rsidR="00B81D8E" w:rsidRPr="00B81D8E" w:rsidTr="00230425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市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刘品德、邹治红、马瑛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江门市培英高级中学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提高民汉双班</w:t>
            </w:r>
            <w:proofErr w:type="gramEnd"/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教学课堂教学实效性的实践与研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 w:rsidR="00B81D8E" w:rsidRPr="00B81D8E" w:rsidTr="00230425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蓬江区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陈倩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江门市江华小学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核心素养下</w:t>
            </w:r>
            <w:r w:rsidR="00F85153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“</w:t>
            </w: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6+1</w:t>
            </w:r>
            <w:r w:rsidR="00F85153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”</w:t>
            </w: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小学融合课程的研究与实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 w:rsidR="00B81D8E" w:rsidRPr="00B81D8E" w:rsidTr="00230425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蓬江区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苏振旋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蓬江区教师发展中心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技术支持的教学评一致性有效教学实践研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 w:rsidR="00B81D8E" w:rsidRPr="00B81D8E" w:rsidTr="00230425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蓬江区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岑转娣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江门市</w:t>
            </w:r>
            <w:proofErr w:type="gramStart"/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棠下中学</w:t>
            </w:r>
            <w:proofErr w:type="gramEnd"/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微课辅助</w:t>
            </w:r>
            <w:proofErr w:type="gramEnd"/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高中英语分层教学的探索与实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 w:rsidR="00B81D8E" w:rsidRPr="00B81D8E" w:rsidTr="00230425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台山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雷炳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台山市教师发展中心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构建</w:t>
            </w:r>
            <w:r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“</w:t>
            </w: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区域校本一体化</w:t>
            </w:r>
            <w:r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”</w:t>
            </w: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教研体系，提升小学英语教师专业发展的实践研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 w:rsidR="00B81D8E" w:rsidRPr="00B81D8E" w:rsidTr="00230425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开平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何慕洁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开平市教师发展中心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小不点唱古诗实践研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 w:rsidR="00B81D8E" w:rsidRPr="00B81D8E" w:rsidTr="00230425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新会区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李玉挽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新会区教师发展中心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高中学生英语学科核心素养的现状调研及培养策略研究---以江门市新会区为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 w:rsidR="00B81D8E" w:rsidRPr="00B81D8E" w:rsidTr="00230425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新会区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廖中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新会第一中学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培养生物科学探究素养的策略研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 w:rsidR="00B81D8E" w:rsidRPr="00B81D8E" w:rsidTr="00230425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新会区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李毅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新会实验幼儿园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绘本主题</w:t>
            </w:r>
            <w:proofErr w:type="gramEnd"/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下幼儿自主游戏活动的研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 w:rsidR="00B81D8E" w:rsidRPr="00B81D8E" w:rsidTr="00230425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江海区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钟燕青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江海区景贤初级中学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课例反思助推初中英语教师专业发展的实践研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 w:rsidR="00B81D8E" w:rsidRPr="00B81D8E" w:rsidTr="00230425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市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钟烙华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江门市教育研究院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发展教学模式改革高中数学课堂教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B81D8E" w:rsidRPr="00B81D8E" w:rsidTr="00230425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市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谭</w:t>
            </w:r>
            <w:proofErr w:type="gramEnd"/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祝寿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江门市第一中学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通用技术基于STEM理念项目式学习教学程序构建与实证评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B81D8E" w:rsidRPr="00B81D8E" w:rsidTr="00230425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市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麦剑平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江门市第一中学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导学式生成课堂在语</w:t>
            </w:r>
            <w:proofErr w:type="gramStart"/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篇教学</w:t>
            </w:r>
            <w:proofErr w:type="gramEnd"/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中的实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B81D8E" w:rsidRPr="00B81D8E" w:rsidTr="00230425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蓬江区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赵善明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蓬江区</w:t>
            </w:r>
            <w:proofErr w:type="gramStart"/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农林双朗</w:t>
            </w:r>
            <w:proofErr w:type="gramEnd"/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小学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F85153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智慧教育</w:t>
            </w:r>
            <w:r w:rsidR="00F85153">
              <w:rPr>
                <w:rFonts w:ascii="Times New Roman" w:eastAsia="新宋体" w:hAnsi="Times New Roman"/>
                <w:color w:val="000000"/>
                <w:kern w:val="0"/>
                <w:sz w:val="22"/>
                <w:szCs w:val="22"/>
              </w:rPr>
              <w:t>——</w:t>
            </w: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小学全面育人路径的校本实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B81D8E" w:rsidRPr="00B81D8E" w:rsidTr="00230425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lastRenderedPageBreak/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蓬江区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梁婉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蓬江</w:t>
            </w:r>
            <w:proofErr w:type="gramStart"/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区丰泰小学</w:t>
            </w:r>
            <w:proofErr w:type="gramEnd"/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小学英语</w:t>
            </w:r>
            <w:proofErr w:type="gramStart"/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绘本教学</w:t>
            </w:r>
            <w:proofErr w:type="gramEnd"/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的实践研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B81D8E" w:rsidRPr="00B81D8E" w:rsidTr="00230425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蓬江区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黄玉卿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蓬</w:t>
            </w:r>
            <w:proofErr w:type="gramStart"/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江区杜阮镇龙</w:t>
            </w:r>
            <w:proofErr w:type="gramEnd"/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溪小学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基于感知学习（VAK）小学英语教学模式的研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B81D8E" w:rsidRPr="00B81D8E" w:rsidTr="00230425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蓬江区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吕毅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江门市培英小学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可持续发展观下的</w:t>
            </w:r>
            <w:r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“</w:t>
            </w: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绿色教育</w:t>
            </w:r>
            <w:r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”</w:t>
            </w: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模式研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B81D8E" w:rsidRPr="00B81D8E" w:rsidTr="00230425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蓬江区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王翊翔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江门市范罗冈小学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小学语文新课改小组合作学习有效性的实践研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B81D8E" w:rsidRPr="00B81D8E" w:rsidTr="00230425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鹤山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唐锦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鹤山市沙坪街道第一小学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小组合作学习打造高效课堂的研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B81D8E" w:rsidRPr="00B81D8E" w:rsidTr="00230425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鹤山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彭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鹤山市第一中学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高中化学教学评一体化实践研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B81D8E" w:rsidRPr="00B81D8E" w:rsidTr="00230425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鹤山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陈羊贵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鹤山市第三中学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基于发生为本以问题支架为抓手的生命课堂研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B81D8E" w:rsidRPr="00B81D8E" w:rsidTr="00230425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鹤山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李维乐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鹤山市沙坪街道第七小学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雅言传承文明经典浸润童年的实践研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B81D8E" w:rsidRPr="00B81D8E" w:rsidTr="00230425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台山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肖昌伟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台山市第一中学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文化自信视域下高中特色班级文化立体化建设实践研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B81D8E" w:rsidRPr="00B81D8E" w:rsidTr="00230425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台山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赵文辩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台山市新宁中学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初中物理</w:t>
            </w:r>
            <w:r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“</w:t>
            </w: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体验式</w:t>
            </w:r>
            <w:r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”</w:t>
            </w: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课堂教学实践研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B81D8E" w:rsidRPr="00B81D8E" w:rsidTr="00230425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台山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陈国戈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台山市文海中学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以信息化创新数学教学模式提升教学质量研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B81D8E" w:rsidRPr="00B81D8E" w:rsidTr="00230425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台山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余耀洪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台山</w:t>
            </w:r>
            <w:proofErr w:type="gramStart"/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市武溪中学</w:t>
            </w:r>
            <w:proofErr w:type="gramEnd"/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基于</w:t>
            </w:r>
            <w:r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“</w:t>
            </w: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三自教育</w:t>
            </w:r>
            <w:r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”</w:t>
            </w: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的乡村全封闭德育研究与实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B81D8E" w:rsidRPr="00B81D8E" w:rsidTr="00230425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台山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郑保华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台山市李星</w:t>
            </w:r>
            <w:proofErr w:type="gramStart"/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衢</w:t>
            </w:r>
            <w:proofErr w:type="gramEnd"/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纪念学校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构建数学文化提升学生数学素养的研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B81D8E" w:rsidRPr="00B81D8E" w:rsidTr="00230425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恩平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吴健苗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恩平市教师发展中心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基于</w:t>
            </w:r>
            <w:r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“</w:t>
            </w: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行走的地理课堂</w:t>
            </w:r>
            <w:r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”</w:t>
            </w: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实施</w:t>
            </w:r>
            <w:proofErr w:type="gramStart"/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研</w:t>
            </w:r>
            <w:proofErr w:type="gramEnd"/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学旅行的校本课程研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B81D8E" w:rsidRPr="00B81D8E" w:rsidTr="00230425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恩平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吴英浓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恩平市鳌</w:t>
            </w:r>
            <w:proofErr w:type="gramStart"/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峰中学</w:t>
            </w:r>
            <w:proofErr w:type="gramEnd"/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规范阅读教学提升学生 语文核心素养的实践研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B81D8E" w:rsidRPr="00B81D8E" w:rsidTr="00230425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新会区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吕翠香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新会第一中学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物理模型在高中生物教学中的实践研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B81D8E" w:rsidRPr="00B81D8E" w:rsidTr="00230425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江海区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伍顺燕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江海区礼乐街道新民小学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小学古诗</w:t>
            </w:r>
            <w:proofErr w:type="gramStart"/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文有效</w:t>
            </w:r>
            <w:proofErr w:type="gramEnd"/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教学的探究与实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B81D8E" w:rsidRPr="00B81D8E" w:rsidTr="00230425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江海区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区顺琴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江海区礼乐街道中心小学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浸润国学经典提升语文素养的实践研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8E" w:rsidRPr="00B81D8E" w:rsidRDefault="00B81D8E" w:rsidP="00B81D8E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22"/>
                <w:szCs w:val="22"/>
              </w:rPr>
            </w:pPr>
            <w:r w:rsidRPr="00B81D8E">
              <w:rPr>
                <w:rFonts w:ascii="新宋体" w:eastAsia="新宋体" w:hAnsi="新宋体" w:cs="宋体" w:hint="eastAsia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</w:tbl>
    <w:p w:rsidR="0002087E" w:rsidRDefault="0002087E" w:rsidP="00B81D8E">
      <w:pPr>
        <w:spacing w:line="560" w:lineRule="exact"/>
        <w:jc w:val="center"/>
        <w:rPr>
          <w:rFonts w:ascii="宋体" w:eastAsia="宋体" w:hAnsi="宋体"/>
          <w:sz w:val="24"/>
        </w:rPr>
      </w:pPr>
    </w:p>
    <w:sectPr w:rsidR="0002087E" w:rsidSect="0002087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C6F" w:rsidRDefault="00D83C6F" w:rsidP="00EA1A05">
      <w:r>
        <w:separator/>
      </w:r>
    </w:p>
  </w:endnote>
  <w:endnote w:type="continuationSeparator" w:id="0">
    <w:p w:rsidR="00D83C6F" w:rsidRDefault="00D83C6F" w:rsidP="00EA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C6F" w:rsidRDefault="00D83C6F" w:rsidP="00EA1A05">
      <w:r>
        <w:separator/>
      </w:r>
    </w:p>
  </w:footnote>
  <w:footnote w:type="continuationSeparator" w:id="0">
    <w:p w:rsidR="00D83C6F" w:rsidRDefault="00D83C6F" w:rsidP="00EA1A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bordersDoNotSurroundHeader/>
  <w:bordersDoNotSurroundFooter/>
  <w:proofState w:spelling="clean" w:grammar="clean"/>
  <w:revisionView w:markup="0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KGWebUrl" w:val="http://19.121.241.45/seeyon/officeservlet"/>
  </w:docVars>
  <w:rsids>
    <w:rsidRoot w:val="00304144"/>
    <w:rsid w:val="0000285B"/>
    <w:rsid w:val="0001219C"/>
    <w:rsid w:val="0002087E"/>
    <w:rsid w:val="00025840"/>
    <w:rsid w:val="0005380F"/>
    <w:rsid w:val="00057927"/>
    <w:rsid w:val="000B5E1D"/>
    <w:rsid w:val="000E6B88"/>
    <w:rsid w:val="0011324B"/>
    <w:rsid w:val="00114929"/>
    <w:rsid w:val="001162C3"/>
    <w:rsid w:val="001B10B1"/>
    <w:rsid w:val="00227BFE"/>
    <w:rsid w:val="00230425"/>
    <w:rsid w:val="00251CEB"/>
    <w:rsid w:val="002671DB"/>
    <w:rsid w:val="00271539"/>
    <w:rsid w:val="00274419"/>
    <w:rsid w:val="002C639F"/>
    <w:rsid w:val="002F46EC"/>
    <w:rsid w:val="002F5399"/>
    <w:rsid w:val="00304144"/>
    <w:rsid w:val="0033659B"/>
    <w:rsid w:val="0036384D"/>
    <w:rsid w:val="003A13B7"/>
    <w:rsid w:val="003C6FDF"/>
    <w:rsid w:val="003D5422"/>
    <w:rsid w:val="00460428"/>
    <w:rsid w:val="00483B63"/>
    <w:rsid w:val="00494006"/>
    <w:rsid w:val="00495876"/>
    <w:rsid w:val="004A187F"/>
    <w:rsid w:val="004C0E82"/>
    <w:rsid w:val="005068AA"/>
    <w:rsid w:val="00552EB4"/>
    <w:rsid w:val="00554A91"/>
    <w:rsid w:val="00557116"/>
    <w:rsid w:val="00561B79"/>
    <w:rsid w:val="00565AFD"/>
    <w:rsid w:val="00577B2E"/>
    <w:rsid w:val="005D1706"/>
    <w:rsid w:val="005E36F1"/>
    <w:rsid w:val="00626584"/>
    <w:rsid w:val="006B1B81"/>
    <w:rsid w:val="006B3DAA"/>
    <w:rsid w:val="006E450E"/>
    <w:rsid w:val="007B3ED1"/>
    <w:rsid w:val="008613BE"/>
    <w:rsid w:val="008804EC"/>
    <w:rsid w:val="00892360"/>
    <w:rsid w:val="0097571F"/>
    <w:rsid w:val="009C3381"/>
    <w:rsid w:val="009E72A2"/>
    <w:rsid w:val="00A3626B"/>
    <w:rsid w:val="00A821BD"/>
    <w:rsid w:val="00AE0D8F"/>
    <w:rsid w:val="00B12D74"/>
    <w:rsid w:val="00B425B5"/>
    <w:rsid w:val="00B525F0"/>
    <w:rsid w:val="00B81D8E"/>
    <w:rsid w:val="00BA2ECA"/>
    <w:rsid w:val="00BB576D"/>
    <w:rsid w:val="00C30307"/>
    <w:rsid w:val="00CF4F7D"/>
    <w:rsid w:val="00CF5BF4"/>
    <w:rsid w:val="00D01467"/>
    <w:rsid w:val="00D118CC"/>
    <w:rsid w:val="00D61A45"/>
    <w:rsid w:val="00D83C6F"/>
    <w:rsid w:val="00DF13F2"/>
    <w:rsid w:val="00E53570"/>
    <w:rsid w:val="00E638B2"/>
    <w:rsid w:val="00E74484"/>
    <w:rsid w:val="00E84A53"/>
    <w:rsid w:val="00EA1A05"/>
    <w:rsid w:val="00EF279A"/>
    <w:rsid w:val="00F562FE"/>
    <w:rsid w:val="00F80CDC"/>
    <w:rsid w:val="00F85153"/>
    <w:rsid w:val="00FA1180"/>
    <w:rsid w:val="00FD7326"/>
    <w:rsid w:val="019C1462"/>
    <w:rsid w:val="06E848DA"/>
    <w:rsid w:val="09354579"/>
    <w:rsid w:val="18FB3C6D"/>
    <w:rsid w:val="196D1D4C"/>
    <w:rsid w:val="301F1B4B"/>
    <w:rsid w:val="302D3E14"/>
    <w:rsid w:val="41D4754F"/>
    <w:rsid w:val="53AC7652"/>
    <w:rsid w:val="5EE621E1"/>
    <w:rsid w:val="721E6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87E"/>
    <w:pPr>
      <w:widowControl w:val="0"/>
      <w:jc w:val="both"/>
    </w:pPr>
    <w:rPr>
      <w:rFonts w:ascii="Calibri" w:eastAsia="仿宋_GB2312" w:hAnsi="Calibri" w:cs="Times New Roman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208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08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0208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02087E"/>
    <w:rPr>
      <w:rFonts w:ascii="Calibri" w:eastAsia="仿宋_GB2312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087E"/>
    <w:rPr>
      <w:rFonts w:ascii="Calibri" w:eastAsia="仿宋_GB2312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2087E"/>
    <w:rPr>
      <w:rFonts w:ascii="Calibri" w:eastAsia="仿宋_GB2312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89955-5181-4323-A7D5-AEA0647D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4</Characters>
  <Application>Microsoft Office Word</Application>
  <DocSecurity>0</DocSecurity>
  <Lines>11</Lines>
  <Paragraphs>3</Paragraphs>
  <ScaleCrop>false</ScaleCrop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肖慧</dc:creator>
  <cp:lastModifiedBy>李先锋</cp:lastModifiedBy>
  <cp:revision>2</cp:revision>
  <cp:lastPrinted>2022-01-10T07:24:00Z</cp:lastPrinted>
  <dcterms:created xsi:type="dcterms:W3CDTF">2022-05-03T02:25:00Z</dcterms:created>
  <dcterms:modified xsi:type="dcterms:W3CDTF">2022-05-03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65D9A85F214D476CAE54CF00B7E4AB8B</vt:lpwstr>
  </property>
</Properties>
</file>